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0468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252D6B89" w14:textId="2498ECA4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5A833DC3" w14:textId="5D6E9D2A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</w:p>
    <w:p w14:paraId="77E53741" w14:textId="48568724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27387978" w14:textId="3C98ADF6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2F85BB84" w14:textId="7A1F91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1CEC04C5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77777777"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1C8EBF36" w14:textId="0E15D9F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2B4A43F9" w14:textId="711B3FC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03765D48" w14:textId="71F882A1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38E22D42" w14:textId="77777777"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21A835D8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4D265ABD" w14:textId="49ABC487" w:rsidR="006475EF" w:rsidRPr="0069665E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proofErr w:type="spellStart"/>
      <w:r w:rsidR="006475EF" w:rsidRPr="006475EF">
        <w:rPr>
          <w:rFonts w:eastAsia="Calibri"/>
        </w:rPr>
        <w:t>niepe</w:t>
      </w:r>
      <w:proofErr w:type="spellEnd"/>
      <w:r w:rsidR="006475EF" w:rsidRPr="0069665E">
        <w:rPr>
          <w:rFonts w:eastAsia="Calibri"/>
          <w:lang w:val="ru-RU"/>
        </w:rPr>
        <w:t>ł</w:t>
      </w:r>
      <w:proofErr w:type="spellStart"/>
      <w:r w:rsidR="006475EF" w:rsidRPr="006475EF">
        <w:rPr>
          <w:rFonts w:eastAsia="Calibri"/>
        </w:rPr>
        <w:t>nosprawnych</w:t>
      </w:r>
      <w:proofErr w:type="spellEnd"/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373D223" w14:textId="77777777" w:rsidR="006475EF" w:rsidRPr="0069665E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085F9F06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38A4A3D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Програми </w:t>
      </w:r>
      <w:r w:rsidR="0069665E">
        <w:rPr>
          <w:rFonts w:eastAsia="Calibri"/>
          <w:b/>
          <w:bCs/>
        </w:rPr>
        <w:t>2021</w:t>
      </w:r>
    </w:p>
    <w:p w14:paraId="4506D280" w14:textId="2CAD1E1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6E09E283"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66D05B5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z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1DB57DF7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E3BE5A" w14:textId="77777777" w:rsidR="006412F0" w:rsidRPr="00D72D4A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7A0A5530" w14:textId="77777777" w:rsidR="006412F0" w:rsidRPr="00D72D4A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7973121D" w14:textId="77777777" w:rsidR="006412F0" w:rsidRPr="002F46BA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ABD2E8D" w14:textId="4E8AD028" w:rsidR="005F0B53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lastRenderedPageBreak/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3E605E7B" w14:textId="77777777" w:rsidR="006412F0" w:rsidRPr="006412F0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2419D94E" w14:textId="77777777" w:rsidR="006412F0" w:rsidRPr="009F0E62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0EB25523" w14:textId="77777777" w:rsidR="006412F0" w:rsidRPr="009F0E62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53F816F5" w14:textId="6A78E459" w:rsidR="005F0B53" w:rsidRPr="006412F0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6F959D87" w14:textId="77777777" w:rsidR="005F0B53" w:rsidRPr="006412F0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9C92CCB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174EF1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2E721834" w14:textId="1B3C5B6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5C988D25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DB2C9F5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EFA9DCA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3F84036F" w14:textId="31251AC6" w:rsidR="006412F0" w:rsidRPr="00D63182" w:rsidRDefault="00D63182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3A014AF4" w14:textId="77777777" w:rsidR="005F0B53" w:rsidRPr="00D631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902D36D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244FDBB5" w14:textId="7C75FEC8" w:rsidR="005F0B53" w:rsidRPr="009E4FCA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</w:t>
      </w:r>
      <w:r w:rsidRPr="0004120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BC42C1" w14:textId="77777777" w:rsidR="006412F0" w:rsidRDefault="006412F0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BA252E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3F3136AB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7E74259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 xml:space="preserve">Ż: 1707,2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6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7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8B9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A5F4-0836-43BF-B1C4-C9E711D5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50</Words>
  <Characters>20681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3</cp:revision>
  <cp:lastPrinted>2019-02-15T08:29:00Z</cp:lastPrinted>
  <dcterms:created xsi:type="dcterms:W3CDTF">2022-03-21T11:30:00Z</dcterms:created>
  <dcterms:modified xsi:type="dcterms:W3CDTF">2022-03-21T12:35:00Z</dcterms:modified>
</cp:coreProperties>
</file>